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4B" w:rsidRDefault="00081E4B" w:rsidP="00CC3DE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ix d</w:t>
      </w:r>
      <w:r w:rsidR="00FF1343">
        <w:t xml:space="preserve">e reconnaissance </w:t>
      </w:r>
      <w:r w:rsidR="005A55B2">
        <w:t>du REPAR</w:t>
      </w:r>
      <w:r w:rsidR="00EA3369">
        <w:t> </w:t>
      </w:r>
      <w:r w:rsidR="0048211F">
        <w:t>201</w:t>
      </w:r>
      <w:r w:rsidR="001054B6">
        <w:t xml:space="preserve">8 </w:t>
      </w:r>
      <w:r w:rsidR="00EA3369">
        <w:t>—</w:t>
      </w:r>
      <w:r w:rsidR="003E2E22">
        <w:t xml:space="preserve"> </w:t>
      </w:r>
      <w:r w:rsidR="009A2FFF">
        <w:t>Volet</w:t>
      </w:r>
      <w:r w:rsidR="001054B6">
        <w:t xml:space="preserve"> </w:t>
      </w:r>
      <w:r w:rsidR="00CC7C67">
        <w:t>Collaborateur</w:t>
      </w:r>
      <w:r w:rsidR="00A66CE6">
        <w:t xml:space="preserve"> </w:t>
      </w:r>
    </w:p>
    <w:p w:rsidR="009429EE" w:rsidRDefault="009429EE"/>
    <w:p w:rsidR="00081E4B" w:rsidRPr="008F0186" w:rsidRDefault="00C77190" w:rsidP="008F0186">
      <w:pPr>
        <w:spacing w:after="0"/>
      </w:pPr>
      <w:r>
        <w:t>Les</w:t>
      </w:r>
      <w:r w:rsidR="00081E4B">
        <w:t xml:space="preserve"> prix d</w:t>
      </w:r>
      <w:r w:rsidR="00FF1343">
        <w:t>e reconnaissance</w:t>
      </w:r>
      <w:r w:rsidR="008F0186">
        <w:t xml:space="preserve"> du </w:t>
      </w:r>
      <w:r>
        <w:t>R</w:t>
      </w:r>
      <w:r w:rsidR="008F0186">
        <w:t>EPAR</w:t>
      </w:r>
      <w:r>
        <w:t xml:space="preserve"> seront</w:t>
      </w:r>
      <w:r w:rsidR="002A16EA">
        <w:t xml:space="preserve"> attribué</w:t>
      </w:r>
      <w:r w:rsidR="0039439E">
        <w:t>s</w:t>
      </w:r>
      <w:r w:rsidR="002A16EA">
        <w:t xml:space="preserve"> à </w:t>
      </w:r>
      <w:r>
        <w:t>des</w:t>
      </w:r>
      <w:r w:rsidR="002A16EA">
        <w:t xml:space="preserve"> </w:t>
      </w:r>
      <w:r w:rsidR="00FF1343">
        <w:t>membre</w:t>
      </w:r>
      <w:r>
        <w:t>s</w:t>
      </w:r>
      <w:r w:rsidR="00FF1343">
        <w:t xml:space="preserve"> </w:t>
      </w:r>
      <w:r>
        <w:t>(</w:t>
      </w:r>
      <w:r w:rsidR="00F52F90">
        <w:t>ou ancien</w:t>
      </w:r>
      <w:r>
        <w:t>s</w:t>
      </w:r>
      <w:r w:rsidR="00F52F90">
        <w:t xml:space="preserve"> membre</w:t>
      </w:r>
      <w:r>
        <w:t>s)</w:t>
      </w:r>
      <w:r w:rsidR="00F52F90">
        <w:t xml:space="preserve"> </w:t>
      </w:r>
      <w:r w:rsidR="00FF1343">
        <w:t xml:space="preserve">du Réseau </w:t>
      </w:r>
      <w:r w:rsidR="002A16EA">
        <w:t>s’étant illustré</w:t>
      </w:r>
      <w:r>
        <w:t>s</w:t>
      </w:r>
      <w:r w:rsidR="002A16EA">
        <w:t xml:space="preserve"> de façon particulière </w:t>
      </w:r>
      <w:r>
        <w:t>dans leur</w:t>
      </w:r>
      <w:r w:rsidR="00FF1343">
        <w:t xml:space="preserve"> contribution au développement de la recherche en adaptation-réadaptation</w:t>
      </w:r>
      <w:r w:rsidR="009429EE">
        <w:t xml:space="preserve"> et à la mission du REPAR</w:t>
      </w:r>
      <w:r w:rsidR="00FF1343">
        <w:t>.</w:t>
      </w:r>
      <w:r w:rsidR="002A16EA">
        <w:t xml:space="preserve"> </w:t>
      </w:r>
      <w:r w:rsidR="008F0186">
        <w:t xml:space="preserve">Le REPAR attribuera deux prix, un pour le </w:t>
      </w:r>
      <w:r w:rsidR="008F0186" w:rsidRPr="0039439E">
        <w:rPr>
          <w:i/>
        </w:rPr>
        <w:t>Volet Chercheur</w:t>
      </w:r>
      <w:r w:rsidR="008F0186">
        <w:t xml:space="preserve"> et le second pour le </w:t>
      </w:r>
      <w:r w:rsidR="008F0186" w:rsidRPr="0039439E">
        <w:rPr>
          <w:i/>
        </w:rPr>
        <w:t>Volet Collaborateur</w:t>
      </w:r>
      <w:r w:rsidR="008F0186">
        <w:rPr>
          <w:i/>
        </w:rPr>
        <w:t xml:space="preserve">. </w:t>
      </w:r>
      <w:r w:rsidR="00CC3DEA">
        <w:rPr>
          <w:i/>
        </w:rPr>
        <w:t xml:space="preserve"> </w:t>
      </w:r>
      <w:r w:rsidR="008F0186">
        <w:rPr>
          <w:i/>
        </w:rPr>
        <w:t xml:space="preserve"> </w:t>
      </w:r>
    </w:p>
    <w:p w:rsidR="00C11E72" w:rsidRDefault="00C11E72">
      <w:pPr>
        <w:rPr>
          <w:rFonts w:ascii="Cambria" w:hAnsi="Cambria"/>
          <w:b/>
          <w:color w:val="365F91" w:themeColor="accent1" w:themeShade="BF"/>
          <w:sz w:val="28"/>
        </w:rPr>
      </w:pPr>
    </w:p>
    <w:p w:rsidR="00081E4B" w:rsidRDefault="00081E4B" w:rsidP="00081E4B">
      <w:pPr>
        <w:pStyle w:val="Titre2"/>
        <w:numPr>
          <w:ilvl w:val="0"/>
          <w:numId w:val="1"/>
        </w:numPr>
      </w:pPr>
      <w:r>
        <w:t>Objectifs</w:t>
      </w:r>
    </w:p>
    <w:p w:rsidR="0048211F" w:rsidRDefault="0048211F" w:rsidP="0048211F">
      <w:pPr>
        <w:pStyle w:val="Paragraphedeliste"/>
        <w:numPr>
          <w:ilvl w:val="0"/>
          <w:numId w:val="17"/>
        </w:numPr>
      </w:pPr>
      <w:r w:rsidRPr="0048211F">
        <w:t>Reconnaître l’excellence de la recherche en adaptation-réadaptation réalisée par les membres du REPAR</w:t>
      </w:r>
      <w:r w:rsidR="00EA3369">
        <w:t> </w:t>
      </w:r>
      <w:r w:rsidR="001054B6">
        <w:t>;</w:t>
      </w:r>
      <w:r w:rsidRPr="0048211F">
        <w:t xml:space="preserve"> </w:t>
      </w:r>
    </w:p>
    <w:p w:rsidR="002A16EA" w:rsidRDefault="002A16EA" w:rsidP="0048211F">
      <w:pPr>
        <w:pStyle w:val="Paragraphedeliste"/>
        <w:numPr>
          <w:ilvl w:val="0"/>
          <w:numId w:val="17"/>
        </w:numPr>
      </w:pPr>
      <w:r>
        <w:t>Reconnaître l’implication de</w:t>
      </w:r>
      <w:r w:rsidR="00FF1343">
        <w:t>s membres</w:t>
      </w:r>
      <w:r w:rsidR="0039439E">
        <w:t xml:space="preserve"> </w:t>
      </w:r>
      <w:r w:rsidR="001D7185">
        <w:t>collaborateurs</w:t>
      </w:r>
      <w:r w:rsidR="0039439E">
        <w:t xml:space="preserve"> </w:t>
      </w:r>
      <w:r>
        <w:t xml:space="preserve">au développement </w:t>
      </w:r>
      <w:r w:rsidR="00CA61EF">
        <w:t xml:space="preserve">et à la mission </w:t>
      </w:r>
      <w:r>
        <w:t>du REPAR</w:t>
      </w:r>
      <w:r w:rsidR="00EA3369">
        <w:t> </w:t>
      </w:r>
      <w:r w:rsidR="00CA61EF">
        <w:t>;</w:t>
      </w:r>
    </w:p>
    <w:p w:rsidR="002A16EA" w:rsidRDefault="002A16EA" w:rsidP="00FB4889">
      <w:pPr>
        <w:pStyle w:val="Paragraphedeliste"/>
        <w:numPr>
          <w:ilvl w:val="0"/>
          <w:numId w:val="17"/>
        </w:numPr>
      </w:pPr>
      <w:r>
        <w:t xml:space="preserve">Promouvoir la recherche en </w:t>
      </w:r>
      <w:r w:rsidR="00FF1343">
        <w:t>adaptation-</w:t>
      </w:r>
      <w:r>
        <w:t>réadaptation.</w:t>
      </w:r>
    </w:p>
    <w:p w:rsidR="00081E4B" w:rsidRDefault="00081E4B" w:rsidP="00081E4B">
      <w:pPr>
        <w:pStyle w:val="Titre2"/>
        <w:numPr>
          <w:ilvl w:val="0"/>
          <w:numId w:val="1"/>
        </w:numPr>
      </w:pPr>
      <w:r>
        <w:t>Prix</w:t>
      </w:r>
    </w:p>
    <w:p w:rsidR="00081E4B" w:rsidRPr="00FB4889" w:rsidRDefault="00CA61EF" w:rsidP="00FB4889">
      <w:pPr>
        <w:pStyle w:val="Paragraphedeliste"/>
        <w:numPr>
          <w:ilvl w:val="0"/>
          <w:numId w:val="21"/>
        </w:numPr>
      </w:pPr>
      <w:r w:rsidRPr="00FB4889">
        <w:t xml:space="preserve">Un prix de </w:t>
      </w:r>
      <w:r w:rsidR="00C77190" w:rsidRPr="00FB4889">
        <w:t>250</w:t>
      </w:r>
      <w:r w:rsidR="00EA3369">
        <w:t> </w:t>
      </w:r>
      <w:r w:rsidRPr="00FB4889">
        <w:t>$.</w:t>
      </w:r>
    </w:p>
    <w:p w:rsidR="00CA61EF" w:rsidRDefault="00F52F90" w:rsidP="00FB4889">
      <w:pPr>
        <w:pStyle w:val="Paragraphedeliste"/>
        <w:numPr>
          <w:ilvl w:val="0"/>
          <w:numId w:val="21"/>
        </w:numPr>
      </w:pPr>
      <w:r>
        <w:t>La d</w:t>
      </w:r>
      <w:r w:rsidR="00CA61EF">
        <w:t xml:space="preserve">iffusion </w:t>
      </w:r>
      <w:r w:rsidR="00A66CE6">
        <w:t>d’un court résumé</w:t>
      </w:r>
      <w:r w:rsidR="00CA61EF">
        <w:t xml:space="preserve"> de la candidature et de la photo du</w:t>
      </w:r>
      <w:r w:rsidR="0039439E">
        <w:t xml:space="preserve"> récipiendaire</w:t>
      </w:r>
      <w:r w:rsidR="00A66CE6">
        <w:rPr>
          <w:rStyle w:val="Appelnotedebasdep"/>
        </w:rPr>
        <w:footnoteReference w:id="1"/>
      </w:r>
      <w:r w:rsidR="0039439E">
        <w:t xml:space="preserve"> sur le site Web du REPAR.   </w:t>
      </w:r>
    </w:p>
    <w:p w:rsidR="00081E4B" w:rsidRDefault="00081E4B" w:rsidP="00081E4B">
      <w:pPr>
        <w:pStyle w:val="Titre2"/>
        <w:numPr>
          <w:ilvl w:val="0"/>
          <w:numId w:val="1"/>
        </w:numPr>
      </w:pPr>
      <w:r>
        <w:t>Critères d’admissibilité</w:t>
      </w:r>
    </w:p>
    <w:p w:rsidR="00CA61EF" w:rsidRDefault="00CA61EF" w:rsidP="00B70E27">
      <w:r>
        <w:t>Pour être éligible, un candidat doit</w:t>
      </w:r>
      <w:r w:rsidR="00B70E27">
        <w:t xml:space="preserve"> </w:t>
      </w:r>
      <w:r w:rsidR="00AE7502">
        <w:t>ê</w:t>
      </w:r>
      <w:r>
        <w:t xml:space="preserve">tre </w:t>
      </w:r>
      <w:r w:rsidR="00FF1343">
        <w:t xml:space="preserve">un </w:t>
      </w:r>
      <w:r w:rsidR="00FB4889">
        <w:t xml:space="preserve">membre </w:t>
      </w:r>
      <w:r w:rsidR="00123C50">
        <w:t>collaborateur</w:t>
      </w:r>
      <w:r w:rsidR="00FB4889">
        <w:t xml:space="preserve"> du</w:t>
      </w:r>
      <w:r>
        <w:t xml:space="preserve"> REPAR</w:t>
      </w:r>
      <w:r w:rsidR="005A55B2">
        <w:t xml:space="preserve">, </w:t>
      </w:r>
      <w:r w:rsidR="00FB4889">
        <w:t xml:space="preserve">selon la définition de la charte, actif ou retraité depuis moins de 5 ans. </w:t>
      </w:r>
    </w:p>
    <w:p w:rsidR="00E70439" w:rsidRPr="00B50BC3" w:rsidRDefault="00E70439" w:rsidP="00E70439">
      <w:pPr>
        <w:jc w:val="both"/>
      </w:pPr>
      <w:r w:rsidRPr="00B50BC3">
        <w:t>Les candidatures qui n’ont pas été retenues lors d’éditions passées peuvent être soumises à nouveau cette année.</w:t>
      </w:r>
    </w:p>
    <w:p w:rsidR="00081E4B" w:rsidRDefault="00C11E72" w:rsidP="00081E4B">
      <w:pPr>
        <w:pStyle w:val="Titre2"/>
        <w:numPr>
          <w:ilvl w:val="0"/>
          <w:numId w:val="1"/>
        </w:numPr>
      </w:pPr>
      <w:r>
        <w:t>Comité de sélection</w:t>
      </w:r>
    </w:p>
    <w:p w:rsidR="004C49FE" w:rsidRDefault="00FB4889" w:rsidP="002C1B98">
      <w:pPr>
        <w:spacing w:after="0"/>
      </w:pPr>
      <w:r>
        <w:t>U</w:t>
      </w:r>
      <w:r w:rsidR="00631A64">
        <w:t xml:space="preserve">n comité </w:t>
      </w:r>
      <w:r w:rsidR="004C49FE">
        <w:t>de sélection</w:t>
      </w:r>
      <w:r>
        <w:t>, présidé par un membre du conseil scientifique, évaluera les candidatures et fera rapport</w:t>
      </w:r>
      <w:r w:rsidR="004C49FE">
        <w:t xml:space="preserve"> </w:t>
      </w:r>
      <w:r>
        <w:t>au conseil d’administration du REPAR pour approbation finale. Ce comité sera composé comme suit</w:t>
      </w:r>
      <w:r w:rsidR="00EA3369">
        <w:t> </w:t>
      </w:r>
      <w:r w:rsidR="00631A64">
        <w:t>:</w:t>
      </w:r>
    </w:p>
    <w:p w:rsidR="00631A64" w:rsidRPr="00B70E27" w:rsidRDefault="00B70E27" w:rsidP="00CE0C2E">
      <w:pPr>
        <w:pStyle w:val="Paragraphedeliste"/>
        <w:numPr>
          <w:ilvl w:val="0"/>
          <w:numId w:val="22"/>
        </w:numPr>
        <w:ind w:right="-270"/>
      </w:pPr>
      <w:r>
        <w:t>Un r</w:t>
      </w:r>
      <w:r w:rsidR="00631A64" w:rsidRPr="00B70E27">
        <w:t xml:space="preserve">eprésentant du conseil </w:t>
      </w:r>
      <w:r w:rsidR="00FB4889">
        <w:t xml:space="preserve">scientifique </w:t>
      </w:r>
      <w:r w:rsidR="00C11E72">
        <w:t>du REPAR</w:t>
      </w:r>
      <w:r w:rsidR="00FB4889">
        <w:t xml:space="preserve"> (président</w:t>
      </w:r>
      <w:r w:rsidR="00351D6E" w:rsidRPr="00B70E27">
        <w:t xml:space="preserve"> du comité de sélection</w:t>
      </w:r>
      <w:r w:rsidR="00FB4889">
        <w:t>)</w:t>
      </w:r>
      <w:r w:rsidR="00EA3369">
        <w:t> </w:t>
      </w:r>
      <w:r w:rsidR="00351D6E" w:rsidRPr="00B70E27">
        <w:t>;</w:t>
      </w:r>
    </w:p>
    <w:p w:rsidR="00351D6E" w:rsidRPr="00B70E27" w:rsidRDefault="00B70E27" w:rsidP="00FB4889">
      <w:pPr>
        <w:pStyle w:val="Paragraphedeliste"/>
        <w:numPr>
          <w:ilvl w:val="0"/>
          <w:numId w:val="22"/>
        </w:numPr>
      </w:pPr>
      <w:r>
        <w:t xml:space="preserve">Un </w:t>
      </w:r>
      <w:r w:rsidR="0019235B">
        <w:t>c</w:t>
      </w:r>
      <w:r w:rsidR="00631A64" w:rsidRPr="00B70E27">
        <w:t xml:space="preserve">hercheur </w:t>
      </w:r>
      <w:r w:rsidR="00351D6E" w:rsidRPr="00B70E27">
        <w:t>régulier</w:t>
      </w:r>
      <w:r w:rsidR="00EA3369">
        <w:t> </w:t>
      </w:r>
      <w:r w:rsidR="00351D6E" w:rsidRPr="00B70E27">
        <w:t>;</w:t>
      </w:r>
    </w:p>
    <w:p w:rsidR="00351D6E" w:rsidRPr="00B70E27" w:rsidRDefault="00B70E27" w:rsidP="00FB4889">
      <w:pPr>
        <w:pStyle w:val="Paragraphedeliste"/>
        <w:numPr>
          <w:ilvl w:val="0"/>
          <w:numId w:val="22"/>
        </w:numPr>
      </w:pPr>
      <w:r>
        <w:t xml:space="preserve">Un </w:t>
      </w:r>
      <w:r w:rsidR="0019235B">
        <w:t>c</w:t>
      </w:r>
      <w:r w:rsidR="00351D6E" w:rsidRPr="00B70E27">
        <w:t>hercheur en émergence</w:t>
      </w:r>
      <w:r w:rsidR="00EA3369">
        <w:t> </w:t>
      </w:r>
      <w:r w:rsidR="00351D6E" w:rsidRPr="00B70E27">
        <w:t>;</w:t>
      </w:r>
    </w:p>
    <w:p w:rsidR="00351D6E" w:rsidRDefault="00B70E27" w:rsidP="00FB4889">
      <w:pPr>
        <w:pStyle w:val="Paragraphedeliste"/>
        <w:numPr>
          <w:ilvl w:val="0"/>
          <w:numId w:val="22"/>
        </w:numPr>
      </w:pPr>
      <w:r>
        <w:t xml:space="preserve">Un </w:t>
      </w:r>
      <w:r w:rsidR="00631A64" w:rsidRPr="00B70E27">
        <w:t>membre collaborateur</w:t>
      </w:r>
      <w:r w:rsidR="00EA3369">
        <w:t> </w:t>
      </w:r>
      <w:r w:rsidR="00351D6E" w:rsidRPr="00B70E27">
        <w:t>;</w:t>
      </w:r>
    </w:p>
    <w:p w:rsidR="003E2E22" w:rsidRDefault="003E2E22" w:rsidP="00FB4889">
      <w:pPr>
        <w:pStyle w:val="Paragraphedeliste"/>
        <w:numPr>
          <w:ilvl w:val="0"/>
          <w:numId w:val="22"/>
        </w:numPr>
      </w:pPr>
      <w:r>
        <w:t>Un membre étudiant.</w:t>
      </w:r>
    </w:p>
    <w:p w:rsidR="002C1B98" w:rsidRDefault="002C1B98" w:rsidP="002C1B98">
      <w:pPr>
        <w:pStyle w:val="Paragraphedeliste"/>
        <w:ind w:left="1080"/>
      </w:pPr>
    </w:p>
    <w:p w:rsidR="002549A4" w:rsidRPr="0048211F" w:rsidRDefault="002C1B98" w:rsidP="00E70439">
      <w:pPr>
        <w:pStyle w:val="Paragraphedeliste"/>
        <w:ind w:left="142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Note : </w:t>
      </w:r>
      <w:r w:rsidR="0048211F">
        <w:t>Une personne ayant participé ou collaboré à une mise en candi</w:t>
      </w:r>
      <w:r w:rsidR="001054B6">
        <w:t>dature ne peut faire partie du c</w:t>
      </w:r>
      <w:r w:rsidR="0048211F">
        <w:t xml:space="preserve">omité de sélection. </w:t>
      </w:r>
      <w:r w:rsidR="002549A4">
        <w:br w:type="page"/>
      </w:r>
    </w:p>
    <w:p w:rsidR="00081E4B" w:rsidRDefault="00123C50" w:rsidP="00081E4B">
      <w:pPr>
        <w:pStyle w:val="Titre2"/>
        <w:numPr>
          <w:ilvl w:val="0"/>
          <w:numId w:val="1"/>
        </w:numPr>
      </w:pPr>
      <w:r>
        <w:lastRenderedPageBreak/>
        <w:t>C</w:t>
      </w:r>
      <w:r w:rsidR="00081E4B">
        <w:t xml:space="preserve">ritères </w:t>
      </w:r>
      <w:r w:rsidR="00D17CC3">
        <w:t>d’évaluation</w:t>
      </w:r>
    </w:p>
    <w:p w:rsidR="00081E4B" w:rsidRDefault="003E7864" w:rsidP="00081E4B">
      <w:r>
        <w:t>Le comité évaluera les candidatures soumises s</w:t>
      </w:r>
      <w:r w:rsidR="004C49FE">
        <w:t>e</w:t>
      </w:r>
      <w:r>
        <w:t xml:space="preserve">lon </w:t>
      </w:r>
      <w:r w:rsidR="0048211F">
        <w:t>six</w:t>
      </w:r>
      <w:r>
        <w:t xml:space="preserve"> critères</w:t>
      </w:r>
      <w:r w:rsidR="0048211F">
        <w:t xml:space="preserve">. Seule l’information soumise dans le formulaire à compléter sera considérée </w:t>
      </w:r>
      <w:r w:rsidR="0008096B">
        <w:t>dans l’évaluation des candidats :</w:t>
      </w:r>
      <w:r w:rsidR="0048211F">
        <w:t xml:space="preserve"> </w:t>
      </w:r>
      <w:r w:rsidR="00D17CC3">
        <w:t> </w:t>
      </w:r>
    </w:p>
    <w:p w:rsidR="00AC79BE" w:rsidRDefault="00AC79BE" w:rsidP="00AC79BE">
      <w:pPr>
        <w:pStyle w:val="Paragraphedeliste"/>
        <w:numPr>
          <w:ilvl w:val="0"/>
          <w:numId w:val="24"/>
        </w:numPr>
      </w:pPr>
      <w:r>
        <w:t xml:space="preserve">Le leadership et l’engagement du candidat envers le développement de la recherche en adaptation-réadaptation (collaboration à divers projets de recherche avec des membres </w:t>
      </w:r>
      <w:r w:rsidR="008B3670" w:rsidRPr="00A66CE6">
        <w:t>che</w:t>
      </w:r>
      <w:r w:rsidR="00232C4A" w:rsidRPr="00A66CE6">
        <w:t>r</w:t>
      </w:r>
      <w:r w:rsidR="008B3670" w:rsidRPr="00A66CE6">
        <w:t xml:space="preserve">cheurs </w:t>
      </w:r>
      <w:r w:rsidRPr="00A66CE6">
        <w:t>d</w:t>
      </w:r>
      <w:r>
        <w:t>u REPAR, participation aux demandes de subvention, publications et communications, etc.)</w:t>
      </w:r>
      <w:r w:rsidR="0048211F">
        <w:t xml:space="preserve"> (25 points)</w:t>
      </w:r>
      <w:r w:rsidR="00EA3369">
        <w:t> </w:t>
      </w:r>
      <w:r w:rsidR="0008096B">
        <w:t>;</w:t>
      </w:r>
    </w:p>
    <w:p w:rsidR="00AC79BE" w:rsidRDefault="00AC79BE" w:rsidP="00AC79BE">
      <w:pPr>
        <w:pStyle w:val="Paragraphedeliste"/>
        <w:numPr>
          <w:ilvl w:val="0"/>
          <w:numId w:val="24"/>
        </w:numPr>
      </w:pPr>
      <w:r>
        <w:t xml:space="preserve">L’implication du candidat pour la promotion et la facilitation de la recherche en adaptation-réadaptation dans les milieux cliniques, administratifs, étudiants, etc. </w:t>
      </w:r>
      <w:r w:rsidR="0048211F">
        <w:t>(20 points)</w:t>
      </w:r>
      <w:r w:rsidR="00EA3369">
        <w:t> </w:t>
      </w:r>
      <w:r w:rsidR="0008096B">
        <w:t>;</w:t>
      </w:r>
    </w:p>
    <w:p w:rsidR="00AC79BE" w:rsidRDefault="00AC79BE" w:rsidP="00AC79BE">
      <w:pPr>
        <w:pStyle w:val="Paragraphedeliste"/>
        <w:numPr>
          <w:ilvl w:val="0"/>
          <w:numId w:val="24"/>
        </w:numPr>
      </w:pPr>
      <w:r>
        <w:t>Les retombées et le rayonnement des travaux de recherche auxquels le candidat a été associé en lien avec la mission du REPAR (changements induits dans les pratiques cliniques, impact sur la communauté scientifique et clinique, obtention de prix et mention</w:t>
      </w:r>
      <w:r w:rsidR="004F4C28">
        <w:t>s</w:t>
      </w:r>
      <w:r>
        <w:t>, invitations comme conférencier, etc.)</w:t>
      </w:r>
      <w:r w:rsidR="0048211F">
        <w:t xml:space="preserve"> (20 points)</w:t>
      </w:r>
      <w:r w:rsidR="00EA3369">
        <w:t> </w:t>
      </w:r>
      <w:r w:rsidR="0008096B">
        <w:t>;</w:t>
      </w:r>
    </w:p>
    <w:p w:rsidR="00AC79BE" w:rsidRDefault="00AC79BE" w:rsidP="00AC79BE">
      <w:pPr>
        <w:pStyle w:val="Paragraphedeliste"/>
        <w:numPr>
          <w:ilvl w:val="0"/>
          <w:numId w:val="24"/>
        </w:numPr>
      </w:pPr>
      <w:r>
        <w:t>L’engagement et les préoccupations du candidat envers le transfert et l’application des connaissances issues de la recherche en adaptation-réadaptation</w:t>
      </w:r>
      <w:r w:rsidR="0048211F">
        <w:t xml:space="preserve"> (15 points)</w:t>
      </w:r>
      <w:r w:rsidR="00EA3369">
        <w:t> </w:t>
      </w:r>
      <w:r w:rsidR="0008096B">
        <w:t>;</w:t>
      </w:r>
    </w:p>
    <w:p w:rsidR="00AC79BE" w:rsidRDefault="00AC79BE" w:rsidP="00AC79BE">
      <w:pPr>
        <w:pStyle w:val="Paragraphedeliste"/>
        <w:numPr>
          <w:ilvl w:val="0"/>
          <w:numId w:val="24"/>
        </w:numPr>
      </w:pPr>
      <w:r>
        <w:t>L’engagement envers le REPAR</w:t>
      </w:r>
      <w:r w:rsidR="00002212">
        <w:t xml:space="preserve"> </w:t>
      </w:r>
      <w:r>
        <w:t>(participation aux activités, conseils</w:t>
      </w:r>
      <w:r w:rsidR="004F4C28">
        <w:t>,</w:t>
      </w:r>
      <w:r>
        <w:t xml:space="preserve"> comités, contribution à accroître la visibilité du REPAR, développement de partenariats, de sources de financement, etc.)</w:t>
      </w:r>
      <w:r w:rsidR="00002212">
        <w:t xml:space="preserve"> </w:t>
      </w:r>
      <w:r w:rsidR="0048211F">
        <w:t>(10 points)</w:t>
      </w:r>
      <w:r w:rsidR="00EA3369">
        <w:t> </w:t>
      </w:r>
      <w:r w:rsidR="0008096B">
        <w:t>;</w:t>
      </w:r>
    </w:p>
    <w:p w:rsidR="00AC79BE" w:rsidRDefault="00AC79BE" w:rsidP="00AC79BE">
      <w:pPr>
        <w:pStyle w:val="Paragraphedeliste"/>
        <w:numPr>
          <w:ilvl w:val="0"/>
          <w:numId w:val="24"/>
        </w:numPr>
      </w:pPr>
      <w:r>
        <w:t>La contribution à la formation de la relève (soutien à des projets de recherche étudiants, intégration d’étudiants dans les milieux cliniques, etc.)</w:t>
      </w:r>
      <w:r w:rsidR="0048211F">
        <w:t xml:space="preserve"> (10 points)</w:t>
      </w:r>
      <w:r w:rsidR="0008096B">
        <w:t>.</w:t>
      </w:r>
    </w:p>
    <w:p w:rsidR="00081E4B" w:rsidRDefault="00081E4B" w:rsidP="00081E4B">
      <w:pPr>
        <w:pStyle w:val="Titre2"/>
        <w:numPr>
          <w:ilvl w:val="0"/>
          <w:numId w:val="1"/>
        </w:numPr>
      </w:pPr>
      <w:r>
        <w:t>Présentation de la candidature</w:t>
      </w:r>
    </w:p>
    <w:p w:rsidR="00A66CE6" w:rsidRDefault="00A66CE6" w:rsidP="00A66CE6">
      <w:pPr>
        <w:pStyle w:val="Paragraphedeliste"/>
        <w:numPr>
          <w:ilvl w:val="0"/>
          <w:numId w:val="27"/>
        </w:numPr>
      </w:pPr>
      <w:r>
        <w:t>Chaque candidature doit être appuyée par deux membres du REPAR, autres que le candidat lui-même</w:t>
      </w:r>
      <w:r w:rsidR="00EA3369">
        <w:t> </w:t>
      </w:r>
      <w:r>
        <w:t>;</w:t>
      </w:r>
    </w:p>
    <w:p w:rsidR="00A66CE6" w:rsidRDefault="00A66CE6" w:rsidP="00A66CE6">
      <w:pPr>
        <w:pStyle w:val="Paragraphedeliste"/>
        <w:numPr>
          <w:ilvl w:val="0"/>
          <w:numId w:val="27"/>
        </w:numPr>
      </w:pPr>
      <w:r>
        <w:t xml:space="preserve"> En plus d’un CV détaillé du candidat, le formulaire ci-joint doit être complété et le tout soumis électroniquement au </w:t>
      </w:r>
      <w:r w:rsidR="00710C1F">
        <w:t xml:space="preserve">bureau de coordination du REPAR </w:t>
      </w:r>
      <w:r>
        <w:t xml:space="preserve">à l’adresse courriel suivante : </w:t>
      </w:r>
      <w:hyperlink r:id="rId8" w:history="1">
        <w:r w:rsidRPr="00512123">
          <w:rPr>
            <w:rStyle w:val="Lienhypertexte"/>
          </w:rPr>
          <w:t>repar.irglm@ssss.gouv.qc.ca</w:t>
        </w:r>
      </w:hyperlink>
    </w:p>
    <w:p w:rsidR="00E70439" w:rsidRPr="00D60437" w:rsidRDefault="00A66CE6" w:rsidP="00E70439">
      <w:pPr>
        <w:pStyle w:val="Paragraphedeliste"/>
        <w:numPr>
          <w:ilvl w:val="0"/>
          <w:numId w:val="27"/>
        </w:numPr>
      </w:pPr>
      <w:r>
        <w:t xml:space="preserve">La date limite de mise en candidature </w:t>
      </w:r>
      <w:r w:rsidR="00E70439">
        <w:t xml:space="preserve">est le </w:t>
      </w:r>
      <w:r w:rsidR="000A1BE9" w:rsidRPr="00EA3369">
        <w:rPr>
          <w:b/>
        </w:rPr>
        <w:t>20 mars 2018 8</w:t>
      </w:r>
      <w:r w:rsidR="00EA3369" w:rsidRPr="00EA3369">
        <w:rPr>
          <w:b/>
        </w:rPr>
        <w:t> </w:t>
      </w:r>
      <w:r w:rsidR="000A1BE9" w:rsidRPr="00EA3369">
        <w:rPr>
          <w:b/>
        </w:rPr>
        <w:t>h</w:t>
      </w:r>
      <w:r w:rsidR="000A1BE9" w:rsidRPr="00D60437">
        <w:t xml:space="preserve"> (</w:t>
      </w:r>
      <w:proofErr w:type="spellStart"/>
      <w:r w:rsidR="000A1BE9" w:rsidRPr="00D60437">
        <w:t>am</w:t>
      </w:r>
      <w:proofErr w:type="spellEnd"/>
      <w:r w:rsidR="000A1BE9" w:rsidRPr="00D60437">
        <w:t>)</w:t>
      </w:r>
      <w:r w:rsidR="00E70439" w:rsidRPr="00D60437">
        <w:t>.</w:t>
      </w:r>
    </w:p>
    <w:p w:rsidR="004C49FE" w:rsidRDefault="004C49FE" w:rsidP="00E70439">
      <w:pPr>
        <w:pStyle w:val="Paragraphedeliste"/>
        <w:numPr>
          <w:ilvl w:val="0"/>
          <w:numId w:val="27"/>
        </w:numPr>
      </w:pPr>
      <w:r>
        <w:t>Afin de recevoir son prix, les pièces suivantes seront demandées ultérieurement au récipiendaire :</w:t>
      </w:r>
    </w:p>
    <w:p w:rsidR="004C49FE" w:rsidRDefault="004C49FE" w:rsidP="00506CDB">
      <w:pPr>
        <w:pStyle w:val="Paragraphedeliste"/>
        <w:numPr>
          <w:ilvl w:val="0"/>
          <w:numId w:val="29"/>
        </w:numPr>
      </w:pPr>
      <w:r>
        <w:t>Une photographie</w:t>
      </w:r>
      <w:r w:rsidR="00EA3369">
        <w:t> </w:t>
      </w:r>
      <w:r>
        <w:t>;</w:t>
      </w:r>
    </w:p>
    <w:p w:rsidR="004C49FE" w:rsidRDefault="004C49FE" w:rsidP="00506CDB">
      <w:pPr>
        <w:pStyle w:val="Paragraphedeliste"/>
        <w:numPr>
          <w:ilvl w:val="0"/>
          <w:numId w:val="29"/>
        </w:numPr>
      </w:pPr>
      <w:r>
        <w:t>Différentes informations administratives</w:t>
      </w:r>
      <w:r w:rsidR="00351D6E">
        <w:t>.</w:t>
      </w:r>
    </w:p>
    <w:p w:rsidR="00081E4B" w:rsidRDefault="00081E4B" w:rsidP="00081E4B">
      <w:pPr>
        <w:pStyle w:val="Titre2"/>
        <w:numPr>
          <w:ilvl w:val="0"/>
          <w:numId w:val="1"/>
        </w:numPr>
      </w:pPr>
      <w:r>
        <w:t>Remise du prix</w:t>
      </w:r>
    </w:p>
    <w:p w:rsidR="00CC3DEA" w:rsidRDefault="002A16EA">
      <w:r>
        <w:t>Le prix d</w:t>
      </w:r>
      <w:r w:rsidR="00FF1343">
        <w:t xml:space="preserve">e reconnaissance </w:t>
      </w:r>
      <w:r w:rsidR="00333865" w:rsidRPr="00333865">
        <w:rPr>
          <w:i/>
        </w:rPr>
        <w:t xml:space="preserve">Volet </w:t>
      </w:r>
      <w:r w:rsidR="00586E18">
        <w:rPr>
          <w:i/>
        </w:rPr>
        <w:t>Collaborateur</w:t>
      </w:r>
      <w:r w:rsidR="00333865">
        <w:t xml:space="preserve"> </w:t>
      </w:r>
      <w:r>
        <w:t xml:space="preserve">sera remis lors </w:t>
      </w:r>
      <w:r w:rsidR="00E70439">
        <w:t>de la Journée scientifique</w:t>
      </w:r>
      <w:r w:rsidR="00EA3369">
        <w:t> </w:t>
      </w:r>
      <w:r w:rsidR="00E70439">
        <w:t>2017.</w:t>
      </w:r>
      <w:r w:rsidR="00CC3DEA">
        <w:br w:type="page"/>
      </w:r>
    </w:p>
    <w:p w:rsidR="00B23DA8" w:rsidRPr="00B23DA8" w:rsidRDefault="00B23DA8" w:rsidP="00B23DA8">
      <w:pPr>
        <w:jc w:val="center"/>
        <w:rPr>
          <w:rFonts w:ascii="Cambria" w:hAnsi="Cambria"/>
          <w:b/>
          <w:sz w:val="28"/>
        </w:rPr>
      </w:pPr>
      <w:r w:rsidRPr="00B23DA8">
        <w:rPr>
          <w:rFonts w:ascii="Cambria" w:hAnsi="Cambria"/>
          <w:b/>
          <w:sz w:val="28"/>
        </w:rPr>
        <w:lastRenderedPageBreak/>
        <w:t xml:space="preserve">Formulaire de mise en candidature pour le </w:t>
      </w:r>
      <w:r>
        <w:rPr>
          <w:rFonts w:ascii="Cambria" w:hAnsi="Cambria"/>
          <w:b/>
          <w:sz w:val="28"/>
        </w:rPr>
        <w:t>p</w:t>
      </w:r>
      <w:r w:rsidRPr="00B23DA8">
        <w:rPr>
          <w:rFonts w:ascii="Cambria" w:hAnsi="Cambria"/>
          <w:b/>
          <w:sz w:val="28"/>
        </w:rPr>
        <w:t>rix de reconnaissance du REPAR</w:t>
      </w:r>
      <w:r w:rsidR="00EA3369">
        <w:rPr>
          <w:rFonts w:ascii="Cambria" w:hAnsi="Cambria"/>
          <w:b/>
          <w:sz w:val="28"/>
        </w:rPr>
        <w:t> </w:t>
      </w:r>
      <w:r w:rsidR="00A66CE6" w:rsidRPr="00B23DA8">
        <w:rPr>
          <w:rFonts w:ascii="Cambria" w:hAnsi="Cambria"/>
          <w:b/>
          <w:sz w:val="28"/>
        </w:rPr>
        <w:t>201</w:t>
      </w:r>
      <w:r w:rsidR="00D60437">
        <w:rPr>
          <w:rFonts w:ascii="Cambria" w:hAnsi="Cambria"/>
          <w:b/>
          <w:sz w:val="28"/>
        </w:rPr>
        <w:t>8</w:t>
      </w:r>
      <w:r w:rsidR="00A66CE6">
        <w:rPr>
          <w:rFonts w:ascii="Cambria" w:hAnsi="Cambria"/>
          <w:b/>
          <w:sz w:val="28"/>
        </w:rPr>
        <w:t xml:space="preserve"> </w:t>
      </w:r>
      <w:r w:rsidR="00EA3369">
        <w:rPr>
          <w:rFonts w:ascii="Cambria" w:hAnsi="Cambria"/>
          <w:b/>
          <w:sz w:val="28"/>
        </w:rPr>
        <w:t>—</w:t>
      </w:r>
      <w:r w:rsidR="00A66CE6">
        <w:rPr>
          <w:rFonts w:ascii="Cambria" w:hAnsi="Cambria"/>
          <w:b/>
          <w:sz w:val="28"/>
        </w:rPr>
        <w:t xml:space="preserve"> Volet Collaborateur</w:t>
      </w:r>
      <w:r w:rsidRPr="00B23DA8">
        <w:rPr>
          <w:rFonts w:ascii="Cambria" w:hAnsi="Cambria"/>
          <w:b/>
          <w:sz w:val="28"/>
        </w:rPr>
        <w:t xml:space="preserve"> </w:t>
      </w:r>
    </w:p>
    <w:p w:rsidR="00A66CE6" w:rsidRPr="00B23DA8" w:rsidRDefault="00A66CE6" w:rsidP="00E70439">
      <w:pPr>
        <w:pStyle w:val="Paragraphedeliste"/>
        <w:numPr>
          <w:ilvl w:val="0"/>
          <w:numId w:val="30"/>
        </w:numPr>
        <w:spacing w:after="0" w:line="360" w:lineRule="auto"/>
        <w:ind w:left="357"/>
        <w:rPr>
          <w:rFonts w:ascii="Cambria" w:hAnsi="Cambria"/>
          <w:b/>
          <w:sz w:val="28"/>
        </w:rPr>
      </w:pPr>
      <w:r w:rsidRPr="00B23DA8">
        <w:rPr>
          <w:rFonts w:ascii="Cambria" w:hAnsi="Cambria"/>
          <w:b/>
          <w:sz w:val="28"/>
        </w:rPr>
        <w:t>Identification</w:t>
      </w:r>
      <w:r>
        <w:rPr>
          <w:rFonts w:ascii="Cambria" w:hAnsi="Cambria"/>
          <w:b/>
          <w:sz w:val="28"/>
        </w:rPr>
        <w:t xml:space="preserve"> du candidat</w:t>
      </w:r>
    </w:p>
    <w:p w:rsidR="00A66CE6" w:rsidRDefault="00A66CE6" w:rsidP="00E70439">
      <w:pPr>
        <w:spacing w:after="0" w:line="360" w:lineRule="auto"/>
        <w:ind w:left="357"/>
      </w:pPr>
      <w:r w:rsidRPr="00B23DA8">
        <w:t xml:space="preserve">Nom et prénom du candidat :   </w:t>
      </w:r>
      <w: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 w:rsidRPr="00B23DA8">
        <w:t xml:space="preserve"> </w:t>
      </w:r>
    </w:p>
    <w:p w:rsidR="00A66CE6" w:rsidRDefault="00A66CE6" w:rsidP="00E70439">
      <w:pPr>
        <w:ind w:left="360"/>
      </w:pPr>
      <w:r>
        <w:t xml:space="preserve">Membres proposant le candidat:  </w:t>
      </w:r>
    </w:p>
    <w:p w:rsidR="00A66CE6" w:rsidRDefault="00A66CE6" w:rsidP="00E70439">
      <w:pPr>
        <w:pStyle w:val="Paragraphedeliste"/>
        <w:numPr>
          <w:ilvl w:val="0"/>
          <w:numId w:val="32"/>
        </w:numPr>
        <w:ind w:left="1428"/>
      </w:pPr>
      <w:r>
        <w:t xml:space="preserve">Nom, Prénom : </w:t>
      </w:r>
      <w: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A66CE6" w:rsidRDefault="00A66CE6" w:rsidP="00E70439">
      <w:pPr>
        <w:pStyle w:val="Paragraphedeliste"/>
        <w:ind w:left="1428"/>
      </w:pPr>
      <w:r>
        <w:t>Affiliation :</w:t>
      </w:r>
      <w: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A66CE6" w:rsidRDefault="00A66CE6" w:rsidP="00E70439">
      <w:pPr>
        <w:pStyle w:val="Paragraphedeliste"/>
        <w:ind w:left="1428"/>
      </w:pPr>
    </w:p>
    <w:p w:rsidR="00A66CE6" w:rsidRDefault="00A66CE6" w:rsidP="00E70439">
      <w:pPr>
        <w:pStyle w:val="Paragraphedeliste"/>
        <w:numPr>
          <w:ilvl w:val="0"/>
          <w:numId w:val="32"/>
        </w:numPr>
        <w:ind w:left="1428"/>
      </w:pPr>
      <w:r>
        <w:t xml:space="preserve">Nom, Prénom : </w:t>
      </w:r>
      <w: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66CE6" w:rsidRDefault="00A66CE6" w:rsidP="00E70439">
      <w:pPr>
        <w:pStyle w:val="Paragraphedeliste"/>
        <w:ind w:left="1428"/>
      </w:pPr>
      <w:r>
        <w:t>Affiliation :</w:t>
      </w:r>
      <w: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66CE6" w:rsidRDefault="00A66CE6" w:rsidP="00A66CE6">
      <w:pPr>
        <w:pStyle w:val="Paragraphedeliste"/>
        <w:ind w:left="1068"/>
      </w:pPr>
    </w:p>
    <w:p w:rsidR="00B23DA8" w:rsidRPr="00B23DA8" w:rsidRDefault="00B23DA8" w:rsidP="00E70439">
      <w:pPr>
        <w:pStyle w:val="Paragraphedeliste"/>
        <w:numPr>
          <w:ilvl w:val="0"/>
          <w:numId w:val="30"/>
        </w:numPr>
        <w:spacing w:after="0" w:line="36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Justification de la mise en candidature</w:t>
      </w:r>
    </w:p>
    <w:p w:rsidR="00CE0C2E" w:rsidRPr="005265F2" w:rsidRDefault="00CE0C2E" w:rsidP="00E70439">
      <w:pPr>
        <w:pStyle w:val="Paragraphedeliste"/>
        <w:spacing w:after="0" w:line="240" w:lineRule="auto"/>
        <w:ind w:left="0"/>
        <w:contextualSpacing w:val="0"/>
        <w:jc w:val="both"/>
      </w:pPr>
      <w:r>
        <w:t xml:space="preserve">Décrire le leadership et l’engagement du candidat envers le développement de la recherche en adaptation-réadaptation (collaboration à divers projets de recherche avec des membres </w:t>
      </w:r>
      <w:r w:rsidR="00A66CE6">
        <w:t>chercheurs</w:t>
      </w:r>
      <w:r>
        <w:t xml:space="preserve"> du REPAR, participation aux demandes de subvention, publications et communications, etc.).</w:t>
      </w:r>
      <w:r w:rsidR="00671848">
        <w:t xml:space="preserve"> </w:t>
      </w:r>
      <w:r w:rsidR="0048211F">
        <w:rPr>
          <w:b/>
        </w:rPr>
        <w:t>3000</w:t>
      </w:r>
      <w:r w:rsidR="00E70439">
        <w:rPr>
          <w:b/>
        </w:rPr>
        <w:t xml:space="preserve"> </w:t>
      </w:r>
      <w:r w:rsidR="00671848" w:rsidRPr="00246DA2">
        <w:rPr>
          <w:b/>
        </w:rPr>
        <w:t>caractères max</w:t>
      </w:r>
      <w:r w:rsidR="00E70439">
        <w:rPr>
          <w:b/>
        </w:rPr>
        <w:t>. 2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RPr="00DA7CE4" w:rsidTr="00DA7CE4">
        <w:tc>
          <w:tcPr>
            <w:tcW w:w="10026" w:type="dxa"/>
          </w:tcPr>
          <w:p w:rsidR="00DA7CE4" w:rsidRPr="00DA7CE4" w:rsidRDefault="00F25CE1" w:rsidP="00E70439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DA7CE4" w:rsidRDefault="00DA7CE4" w:rsidP="00E70439">
      <w:pPr>
        <w:spacing w:after="0"/>
        <w:ind w:right="-180"/>
        <w:jc w:val="both"/>
      </w:pPr>
    </w:p>
    <w:p w:rsidR="00246DA2" w:rsidRDefault="00246DA2" w:rsidP="00E70439">
      <w:pPr>
        <w:spacing w:after="0"/>
        <w:ind w:right="-180"/>
        <w:jc w:val="both"/>
      </w:pPr>
      <w:r>
        <w:t xml:space="preserve">Décrire l’implication du candidat pour la promotion et la facilitation de la recherche en adaptation-réadaptation dans les milieux cliniques, administratifs, étudiants, etc.   </w:t>
      </w:r>
      <w:r w:rsidRPr="005265F2">
        <w:rPr>
          <w:b/>
        </w:rPr>
        <w:t>2500 caractères max.</w:t>
      </w:r>
      <w:r w:rsidR="00E70439">
        <w:rPr>
          <w:b/>
        </w:rPr>
        <w:t xml:space="preserve"> 2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Tr="00DA7CE4">
        <w:tc>
          <w:tcPr>
            <w:tcW w:w="10026" w:type="dxa"/>
          </w:tcPr>
          <w:p w:rsidR="00DA7CE4" w:rsidRDefault="00F25CE1" w:rsidP="00E70439">
            <w:pPr>
              <w:spacing w:line="360" w:lineRule="auto"/>
              <w:ind w:right="-181"/>
              <w:jc w:val="both"/>
              <w:rPr>
                <w:rFonts w:ascii="Cambria" w:hAnsi="Cambria"/>
                <w:b/>
                <w:color w:val="365F91" w:themeColor="accent1" w:themeShade="BF"/>
                <w:sz w:val="28"/>
                <w:u w:val="single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70439" w:rsidRDefault="00E70439" w:rsidP="00E70439">
      <w:pPr>
        <w:spacing w:after="0" w:line="240" w:lineRule="auto"/>
        <w:ind w:right="-181"/>
        <w:jc w:val="both"/>
      </w:pPr>
    </w:p>
    <w:p w:rsidR="005265F2" w:rsidRDefault="005265F2" w:rsidP="00E70439">
      <w:pPr>
        <w:spacing w:after="0" w:line="240" w:lineRule="auto"/>
        <w:ind w:right="-181"/>
        <w:jc w:val="both"/>
      </w:pPr>
      <w:r>
        <w:t>Décrire les retombées et le rayonnement des travaux de recherche auxquels le candidat a été associé en lien avec la mission du REPAR (changements induits dans les pratiques cliniques, impact sur la communauté scientifique et clinique, obtention de prix et mentions, invitat</w:t>
      </w:r>
      <w:r w:rsidR="00E70439">
        <w:t xml:space="preserve">ions comme conférencier, etc.), </w:t>
      </w:r>
      <w:r w:rsidR="000177B2" w:rsidRPr="005265F2">
        <w:rPr>
          <w:b/>
        </w:rPr>
        <w:t>2500 caractères max.</w:t>
      </w:r>
      <w:r w:rsidR="00E70439">
        <w:rPr>
          <w:b/>
        </w:rPr>
        <w:t xml:space="preserve"> 2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Tr="00DA7CE4">
        <w:tc>
          <w:tcPr>
            <w:tcW w:w="10026" w:type="dxa"/>
          </w:tcPr>
          <w:p w:rsidR="00DA7CE4" w:rsidRDefault="00F25CE1" w:rsidP="00E70439">
            <w:pPr>
              <w:ind w:right="-180"/>
              <w:jc w:val="both"/>
              <w:rPr>
                <w:rFonts w:ascii="Cambria" w:hAnsi="Cambria"/>
                <w:b/>
                <w:color w:val="365F91" w:themeColor="accent1" w:themeShade="BF"/>
                <w:sz w:val="28"/>
                <w:u w:val="single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6DA2" w:rsidRDefault="00246DA2" w:rsidP="00E70439">
      <w:pPr>
        <w:spacing w:after="0"/>
        <w:ind w:right="-181"/>
        <w:jc w:val="both"/>
        <w:rPr>
          <w:rFonts w:ascii="Cambria" w:hAnsi="Cambria"/>
          <w:b/>
          <w:color w:val="365F91" w:themeColor="accent1" w:themeShade="BF"/>
          <w:sz w:val="28"/>
          <w:u w:val="single"/>
        </w:rPr>
      </w:pPr>
    </w:p>
    <w:p w:rsidR="005265F2" w:rsidRDefault="005265F2" w:rsidP="00E70439">
      <w:pPr>
        <w:spacing w:after="0"/>
        <w:ind w:right="-180"/>
        <w:jc w:val="both"/>
      </w:pPr>
      <w:r>
        <w:t>Décrire l’engagement et les préoccupations du candidat envers le transfert et l’application des connaissances issues de la recherche en adaptation-réadaptation.</w:t>
      </w:r>
      <w:r w:rsidR="000177B2">
        <w:t xml:space="preserve"> </w:t>
      </w:r>
      <w:r w:rsidR="000177B2" w:rsidRPr="005265F2">
        <w:rPr>
          <w:b/>
        </w:rPr>
        <w:t>2500 caractères max.</w:t>
      </w:r>
      <w:r w:rsidR="00E70439">
        <w:rPr>
          <w:b/>
        </w:rPr>
        <w:t xml:space="preserve"> 1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Tr="00DA7CE4">
        <w:tc>
          <w:tcPr>
            <w:tcW w:w="10026" w:type="dxa"/>
          </w:tcPr>
          <w:p w:rsidR="00DA7CE4" w:rsidRDefault="00F25CE1" w:rsidP="00E70439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65F2" w:rsidRDefault="005265F2" w:rsidP="00E70439">
      <w:pPr>
        <w:spacing w:after="0"/>
        <w:ind w:right="-180"/>
        <w:jc w:val="both"/>
      </w:pPr>
    </w:p>
    <w:p w:rsidR="005265F2" w:rsidRDefault="005265F2" w:rsidP="00E70439">
      <w:pPr>
        <w:spacing w:after="0"/>
        <w:ind w:right="-180"/>
        <w:jc w:val="both"/>
      </w:pPr>
      <w:r>
        <w:t>Décrire l’engagement du candidat envers le REPAR (participation aux activités, conseils, comités, contribution à accroître la visibilité du REPAR, développement de partenariats, de sources de</w:t>
      </w:r>
      <w:r w:rsidR="000177B2">
        <w:t xml:space="preserve"> financement, etc.). </w:t>
      </w:r>
      <w:r w:rsidR="0048211F">
        <w:rPr>
          <w:b/>
        </w:rPr>
        <w:t>2000</w:t>
      </w:r>
      <w:r w:rsidR="0048211F" w:rsidRPr="005265F2">
        <w:rPr>
          <w:b/>
        </w:rPr>
        <w:t xml:space="preserve"> </w:t>
      </w:r>
      <w:r w:rsidR="000177B2" w:rsidRPr="005265F2">
        <w:rPr>
          <w:b/>
        </w:rPr>
        <w:t>caractères max.</w:t>
      </w:r>
      <w:r w:rsidR="00E70439">
        <w:rPr>
          <w:b/>
        </w:rPr>
        <w:t xml:space="preserve"> 1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Tr="00DA7CE4">
        <w:tc>
          <w:tcPr>
            <w:tcW w:w="10026" w:type="dxa"/>
          </w:tcPr>
          <w:p w:rsidR="00DA7CE4" w:rsidRDefault="00F25CE1" w:rsidP="00E70439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65F2" w:rsidRDefault="005265F2" w:rsidP="00E70439">
      <w:pPr>
        <w:spacing w:after="0"/>
        <w:ind w:right="-180"/>
        <w:jc w:val="both"/>
      </w:pPr>
    </w:p>
    <w:p w:rsidR="005265F2" w:rsidRDefault="005265F2" w:rsidP="00E70439">
      <w:pPr>
        <w:spacing w:after="0"/>
        <w:ind w:right="-180"/>
        <w:jc w:val="both"/>
      </w:pPr>
      <w:r>
        <w:t>Décrire la contribution du candidat à la formation de la relève (soutien à des projets de recherche étudiants, intégration d’étudiants da</w:t>
      </w:r>
      <w:r w:rsidR="000177B2">
        <w:t xml:space="preserve">ns les milieux cliniques, etc.) </w:t>
      </w:r>
      <w:r w:rsidR="0048211F">
        <w:rPr>
          <w:b/>
        </w:rPr>
        <w:t>2000</w:t>
      </w:r>
      <w:r w:rsidR="0048211F" w:rsidRPr="005265F2">
        <w:rPr>
          <w:b/>
        </w:rPr>
        <w:t xml:space="preserve"> </w:t>
      </w:r>
      <w:r w:rsidR="000177B2" w:rsidRPr="005265F2">
        <w:rPr>
          <w:b/>
        </w:rPr>
        <w:t>caractères max.</w:t>
      </w:r>
      <w:r w:rsidR="00E70439">
        <w:rPr>
          <w:b/>
        </w:rPr>
        <w:t xml:space="preserve"> 1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Tr="00DA7CE4">
        <w:tc>
          <w:tcPr>
            <w:tcW w:w="10026" w:type="dxa"/>
          </w:tcPr>
          <w:p w:rsidR="00DA7CE4" w:rsidRDefault="00F25CE1" w:rsidP="00E70439">
            <w:pPr>
              <w:ind w:right="-180"/>
              <w:jc w:val="both"/>
              <w:rPr>
                <w:rFonts w:ascii="Cambria" w:hAnsi="Cambria"/>
                <w:b/>
                <w:color w:val="365F91" w:themeColor="accent1" w:themeShade="BF"/>
                <w:sz w:val="28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65F2" w:rsidRPr="00F52C0D" w:rsidRDefault="005265F2" w:rsidP="00F52C0D">
      <w:pPr>
        <w:spacing w:after="0"/>
        <w:rPr>
          <w:rFonts w:ascii="Cambria" w:hAnsi="Cambria"/>
          <w:b/>
          <w:sz w:val="28"/>
          <w:u w:val="single"/>
        </w:rPr>
      </w:pPr>
    </w:p>
    <w:sectPr w:rsidR="005265F2" w:rsidRPr="00F52C0D" w:rsidSect="00E70439">
      <w:footerReference w:type="even" r:id="rId9"/>
      <w:footerReference w:type="default" r:id="rId10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EA" w:rsidRDefault="00156FEA" w:rsidP="00EE5E83">
      <w:pPr>
        <w:spacing w:after="0" w:line="240" w:lineRule="auto"/>
      </w:pPr>
      <w:r>
        <w:separator/>
      </w:r>
    </w:p>
  </w:endnote>
  <w:endnote w:type="continuationSeparator" w:id="0">
    <w:p w:rsidR="00156FEA" w:rsidRDefault="00156FEA" w:rsidP="00EE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E83" w:rsidRDefault="00EE5E83" w:rsidP="00F066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E5E83" w:rsidRDefault="00EE5E83" w:rsidP="00EE5E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E83" w:rsidRDefault="00EE5E83" w:rsidP="00F066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1BE9">
      <w:rPr>
        <w:rStyle w:val="Numrodepage"/>
        <w:noProof/>
      </w:rPr>
      <w:t>3</w:t>
    </w:r>
    <w:r>
      <w:rPr>
        <w:rStyle w:val="Numrodepage"/>
      </w:rPr>
      <w:fldChar w:fldCharType="end"/>
    </w:r>
  </w:p>
  <w:p w:rsidR="00EE5E83" w:rsidRDefault="00EE5E83" w:rsidP="00EE5E8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EA" w:rsidRDefault="00156FEA" w:rsidP="00EE5E83">
      <w:pPr>
        <w:spacing w:after="0" w:line="240" w:lineRule="auto"/>
      </w:pPr>
      <w:r>
        <w:separator/>
      </w:r>
    </w:p>
  </w:footnote>
  <w:footnote w:type="continuationSeparator" w:id="0">
    <w:p w:rsidR="00156FEA" w:rsidRDefault="00156FEA" w:rsidP="00EE5E83">
      <w:pPr>
        <w:spacing w:after="0" w:line="240" w:lineRule="auto"/>
      </w:pPr>
      <w:r>
        <w:continuationSeparator/>
      </w:r>
    </w:p>
  </w:footnote>
  <w:footnote w:id="1">
    <w:p w:rsidR="00A66CE6" w:rsidRPr="00A66CE6" w:rsidRDefault="00A66CE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7F6553">
        <w:rPr>
          <w:sz w:val="18"/>
          <w:szCs w:val="18"/>
        </w:rPr>
        <w:t>Dans ce document, les génériques masculins sont utilisés sans aucune intention de discrimination et uniquement pour alléger le tex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pt;height:8pt" o:bullet="t">
        <v:imagedata r:id="rId1" o:title="BD10300_"/>
      </v:shape>
    </w:pict>
  </w:numPicBullet>
  <w:numPicBullet w:numPicBulletId="1">
    <w:pict>
      <v:shape id="_x0000_i1054" type="#_x0000_t75" style="width:8pt;height:8pt" o:bullet="t">
        <v:imagedata r:id="rId2" o:title="BD14581_"/>
      </v:shape>
    </w:pict>
  </w:numPicBullet>
  <w:numPicBullet w:numPicBulletId="2">
    <w:pict>
      <v:shape id="_x0000_i1055" type="#_x0000_t75" style="width:8pt;height:8pt" o:bullet="t">
        <v:imagedata r:id="rId3" o:title="BD15022_"/>
      </v:shape>
    </w:pict>
  </w:numPicBullet>
  <w:abstractNum w:abstractNumId="0" w15:restartNumberingAfterBreak="0">
    <w:nsid w:val="02594C04"/>
    <w:multiLevelType w:val="hybridMultilevel"/>
    <w:tmpl w:val="B9100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26FEC"/>
    <w:multiLevelType w:val="hybridMultilevel"/>
    <w:tmpl w:val="B7105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EF"/>
    <w:multiLevelType w:val="hybridMultilevel"/>
    <w:tmpl w:val="A232C976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A5B"/>
    <w:multiLevelType w:val="hybridMultilevel"/>
    <w:tmpl w:val="D7766F12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588C"/>
    <w:multiLevelType w:val="hybridMultilevel"/>
    <w:tmpl w:val="67BC12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A43341"/>
    <w:multiLevelType w:val="hybridMultilevel"/>
    <w:tmpl w:val="E6BC5490"/>
    <w:lvl w:ilvl="0" w:tplc="E800EF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97D"/>
    <w:multiLevelType w:val="hybridMultilevel"/>
    <w:tmpl w:val="5F943E3A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E29"/>
    <w:multiLevelType w:val="hybridMultilevel"/>
    <w:tmpl w:val="5796AB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876A8"/>
    <w:multiLevelType w:val="multilevel"/>
    <w:tmpl w:val="72D60AE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133D"/>
    <w:multiLevelType w:val="hybridMultilevel"/>
    <w:tmpl w:val="72D60AEC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B2"/>
    <w:multiLevelType w:val="hybridMultilevel"/>
    <w:tmpl w:val="C054F60A"/>
    <w:lvl w:ilvl="0" w:tplc="0A68B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4108F"/>
    <w:multiLevelType w:val="hybridMultilevel"/>
    <w:tmpl w:val="F7F4D8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50AE"/>
    <w:multiLevelType w:val="hybridMultilevel"/>
    <w:tmpl w:val="D136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449F1"/>
    <w:multiLevelType w:val="hybridMultilevel"/>
    <w:tmpl w:val="E7820442"/>
    <w:lvl w:ilvl="0" w:tplc="C7DCEE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21CD"/>
    <w:multiLevelType w:val="multilevel"/>
    <w:tmpl w:val="0FBCF2E6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73C2"/>
    <w:multiLevelType w:val="hybridMultilevel"/>
    <w:tmpl w:val="4628D728"/>
    <w:lvl w:ilvl="0" w:tplc="E800EF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C00"/>
    <w:multiLevelType w:val="hybridMultilevel"/>
    <w:tmpl w:val="0FBCF2E6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1934"/>
    <w:multiLevelType w:val="hybridMultilevel"/>
    <w:tmpl w:val="14484E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5A7F18"/>
    <w:multiLevelType w:val="hybridMultilevel"/>
    <w:tmpl w:val="E9E802E6"/>
    <w:lvl w:ilvl="0" w:tplc="6002A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F01329"/>
    <w:multiLevelType w:val="multilevel"/>
    <w:tmpl w:val="C054F60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93E8B"/>
    <w:multiLevelType w:val="hybridMultilevel"/>
    <w:tmpl w:val="4A203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0499"/>
    <w:multiLevelType w:val="hybridMultilevel"/>
    <w:tmpl w:val="0368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FE7D9B"/>
    <w:multiLevelType w:val="multilevel"/>
    <w:tmpl w:val="5796AB3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76933"/>
    <w:multiLevelType w:val="hybridMultilevel"/>
    <w:tmpl w:val="2B4C8F0E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2E47"/>
    <w:multiLevelType w:val="hybridMultilevel"/>
    <w:tmpl w:val="2B46932C"/>
    <w:lvl w:ilvl="0" w:tplc="0A68B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774B78"/>
    <w:multiLevelType w:val="multilevel"/>
    <w:tmpl w:val="2B4C8F0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3733B"/>
    <w:multiLevelType w:val="hybridMultilevel"/>
    <w:tmpl w:val="FFC4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45CF4"/>
    <w:multiLevelType w:val="hybridMultilevel"/>
    <w:tmpl w:val="A93E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15AD5"/>
    <w:multiLevelType w:val="hybridMultilevel"/>
    <w:tmpl w:val="BE4018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D4122"/>
    <w:multiLevelType w:val="hybridMultilevel"/>
    <w:tmpl w:val="E3408B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FC63F9"/>
    <w:multiLevelType w:val="hybridMultilevel"/>
    <w:tmpl w:val="46ACB9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14472"/>
    <w:multiLevelType w:val="multilevel"/>
    <w:tmpl w:val="2B46932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13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16"/>
  </w:num>
  <w:num w:numId="14">
    <w:abstractNumId w:val="23"/>
  </w:num>
  <w:num w:numId="15">
    <w:abstractNumId w:val="1"/>
  </w:num>
  <w:num w:numId="16">
    <w:abstractNumId w:val="19"/>
  </w:num>
  <w:num w:numId="17">
    <w:abstractNumId w:val="12"/>
  </w:num>
  <w:num w:numId="18">
    <w:abstractNumId w:val="31"/>
  </w:num>
  <w:num w:numId="19">
    <w:abstractNumId w:val="7"/>
  </w:num>
  <w:num w:numId="20">
    <w:abstractNumId w:val="22"/>
  </w:num>
  <w:num w:numId="21">
    <w:abstractNumId w:val="27"/>
  </w:num>
  <w:num w:numId="22">
    <w:abstractNumId w:val="21"/>
  </w:num>
  <w:num w:numId="23">
    <w:abstractNumId w:val="8"/>
  </w:num>
  <w:num w:numId="24">
    <w:abstractNumId w:val="26"/>
  </w:num>
  <w:num w:numId="25">
    <w:abstractNumId w:val="17"/>
  </w:num>
  <w:num w:numId="26">
    <w:abstractNumId w:val="25"/>
  </w:num>
  <w:num w:numId="27">
    <w:abstractNumId w:val="4"/>
  </w:num>
  <w:num w:numId="28">
    <w:abstractNumId w:val="14"/>
  </w:num>
  <w:num w:numId="29">
    <w:abstractNumId w:val="29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4B"/>
    <w:rsid w:val="00002212"/>
    <w:rsid w:val="000177B2"/>
    <w:rsid w:val="000571B4"/>
    <w:rsid w:val="0008096B"/>
    <w:rsid w:val="00081E4B"/>
    <w:rsid w:val="00096FAE"/>
    <w:rsid w:val="000A1BE9"/>
    <w:rsid w:val="001054B6"/>
    <w:rsid w:val="00123C50"/>
    <w:rsid w:val="0014564D"/>
    <w:rsid w:val="00156FEA"/>
    <w:rsid w:val="0019235B"/>
    <w:rsid w:val="001D7185"/>
    <w:rsid w:val="00232C4A"/>
    <w:rsid w:val="00246DA2"/>
    <w:rsid w:val="00254643"/>
    <w:rsid w:val="002549A4"/>
    <w:rsid w:val="002A16EA"/>
    <w:rsid w:val="002C1B98"/>
    <w:rsid w:val="002F6287"/>
    <w:rsid w:val="00333865"/>
    <w:rsid w:val="00351D6E"/>
    <w:rsid w:val="0039439E"/>
    <w:rsid w:val="003E2E22"/>
    <w:rsid w:val="003E7864"/>
    <w:rsid w:val="00434032"/>
    <w:rsid w:val="0048211F"/>
    <w:rsid w:val="004903AC"/>
    <w:rsid w:val="004C49FE"/>
    <w:rsid w:val="004F4C28"/>
    <w:rsid w:val="00506BD7"/>
    <w:rsid w:val="00506CDB"/>
    <w:rsid w:val="005265F2"/>
    <w:rsid w:val="00586E18"/>
    <w:rsid w:val="005A55B2"/>
    <w:rsid w:val="005D3691"/>
    <w:rsid w:val="005E3B31"/>
    <w:rsid w:val="00631A64"/>
    <w:rsid w:val="00671848"/>
    <w:rsid w:val="00673398"/>
    <w:rsid w:val="0069483A"/>
    <w:rsid w:val="00695374"/>
    <w:rsid w:val="006D00C3"/>
    <w:rsid w:val="006D62C9"/>
    <w:rsid w:val="00710C1F"/>
    <w:rsid w:val="0072644B"/>
    <w:rsid w:val="00733369"/>
    <w:rsid w:val="0077360A"/>
    <w:rsid w:val="0078761F"/>
    <w:rsid w:val="007D1E38"/>
    <w:rsid w:val="008B3670"/>
    <w:rsid w:val="008F0186"/>
    <w:rsid w:val="009429EE"/>
    <w:rsid w:val="00947B62"/>
    <w:rsid w:val="00973019"/>
    <w:rsid w:val="009A2FFF"/>
    <w:rsid w:val="009E4468"/>
    <w:rsid w:val="00A54FD8"/>
    <w:rsid w:val="00A66CE6"/>
    <w:rsid w:val="00AA0E94"/>
    <w:rsid w:val="00AC3A59"/>
    <w:rsid w:val="00AC79BE"/>
    <w:rsid w:val="00AE7502"/>
    <w:rsid w:val="00B0622D"/>
    <w:rsid w:val="00B07345"/>
    <w:rsid w:val="00B2244E"/>
    <w:rsid w:val="00B23DA8"/>
    <w:rsid w:val="00B70E27"/>
    <w:rsid w:val="00BB0135"/>
    <w:rsid w:val="00BC5A2C"/>
    <w:rsid w:val="00BE67E2"/>
    <w:rsid w:val="00BF72B9"/>
    <w:rsid w:val="00C11E72"/>
    <w:rsid w:val="00C77190"/>
    <w:rsid w:val="00CA61EF"/>
    <w:rsid w:val="00CC3DEA"/>
    <w:rsid w:val="00CC7C67"/>
    <w:rsid w:val="00CD0601"/>
    <w:rsid w:val="00CE0C2E"/>
    <w:rsid w:val="00D02D6F"/>
    <w:rsid w:val="00D17CC3"/>
    <w:rsid w:val="00D224DE"/>
    <w:rsid w:val="00D34FD9"/>
    <w:rsid w:val="00D60437"/>
    <w:rsid w:val="00D8436F"/>
    <w:rsid w:val="00DA7CE4"/>
    <w:rsid w:val="00E36999"/>
    <w:rsid w:val="00E40A74"/>
    <w:rsid w:val="00E70439"/>
    <w:rsid w:val="00E76735"/>
    <w:rsid w:val="00E85FA1"/>
    <w:rsid w:val="00EA3369"/>
    <w:rsid w:val="00EC6D7D"/>
    <w:rsid w:val="00EC7F94"/>
    <w:rsid w:val="00EE5E83"/>
    <w:rsid w:val="00F25CE1"/>
    <w:rsid w:val="00F4506B"/>
    <w:rsid w:val="00F52C0D"/>
    <w:rsid w:val="00F52F90"/>
    <w:rsid w:val="00F86FD4"/>
    <w:rsid w:val="00FB4889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1E7161"/>
  <w15:docId w15:val="{2005576C-1544-4DD2-9F32-8153DB86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1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1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1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A16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3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E75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5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5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5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50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DA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E5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E83"/>
  </w:style>
  <w:style w:type="character" w:styleId="Numrodepage">
    <w:name w:val="page number"/>
    <w:basedOn w:val="Policepardfaut"/>
    <w:uiPriority w:val="99"/>
    <w:semiHidden/>
    <w:unhideWhenUsed/>
    <w:rsid w:val="00EE5E83"/>
  </w:style>
  <w:style w:type="paragraph" w:styleId="Notedebasdepage">
    <w:name w:val="footnote text"/>
    <w:basedOn w:val="Normal"/>
    <w:link w:val="NotedebasdepageCar"/>
    <w:uiPriority w:val="99"/>
    <w:unhideWhenUsed/>
    <w:rsid w:val="00A66CE6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6CE6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A66CE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66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r.irglm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8BE9-A70B-514C-94E5-0B24291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iéville Carole</cp:lastModifiedBy>
  <cp:revision>9</cp:revision>
  <dcterms:created xsi:type="dcterms:W3CDTF">2018-02-06T20:03:00Z</dcterms:created>
  <dcterms:modified xsi:type="dcterms:W3CDTF">2018-02-08T21:57:00Z</dcterms:modified>
</cp:coreProperties>
</file>